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05C942E7"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A302F2">
        <w:rPr>
          <w:rFonts w:ascii="Times New Roman" w:hAnsi="Times New Roman" w:cs="Times New Roman"/>
        </w:rPr>
        <w:t xml:space="preserve"> </w:t>
      </w:r>
      <w:r w:rsidR="009F201D">
        <w:rPr>
          <w:rFonts w:ascii="Times New Roman" w:hAnsi="Times New Roman" w:cs="Times New Roman"/>
        </w:rPr>
        <w:t xml:space="preserve">Summary </w:t>
      </w:r>
      <w:r w:rsidR="00A302F2">
        <w:rPr>
          <w:rFonts w:ascii="Times New Roman" w:hAnsi="Times New Roman" w:cs="Times New Roman"/>
        </w:rPr>
        <w:t>2016/10/1</w:t>
      </w:r>
      <w:r w:rsidR="00A302F2">
        <w:rPr>
          <w:rFonts w:ascii="Times New Roman" w:hAnsi="Times New Roman" w:cs="Times New Roman" w:hint="eastAsia"/>
        </w:rPr>
        <w:t>1</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2B6BAC0D"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xml:space="preserve">, out of which 14 pre-miRNAs’ genomic coordination are not provided (in other words, 578 pre-miRNAs and </w:t>
      </w:r>
      <w:r w:rsidR="003B4D33">
        <w:rPr>
          <w:rFonts w:ascii="Times New Roman" w:hAnsi="Times New Roman" w:cs="Times New Roman" w:hint="eastAsia"/>
          <w:color w:val="7030A0"/>
        </w:rPr>
        <w:t>703</w:t>
      </w:r>
      <w:r w:rsidRPr="00580E8F">
        <w:rPr>
          <w:rFonts w:ascii="Times New Roman" w:hAnsi="Times New Roman" w:cs="Times New Roman"/>
          <w:color w:val="7030A0"/>
        </w:rPr>
        <w:t xml:space="preserve">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61E6FD5E"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w:t>
      </w:r>
      <w:r w:rsidR="007E5503">
        <w:rPr>
          <w:rFonts w:ascii="Times New Roman" w:hAnsi="Times New Roman" w:cs="Times New Roman"/>
        </w:rPr>
        <w:t>as</w:t>
      </w:r>
      <w:r>
        <w:rPr>
          <w:rFonts w:ascii="Times New Roman" w:hAnsi="Times New Roman" w:cs="Times New Roman"/>
        </w:rPr>
        <w:t xml:space="preserve">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6819B191"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614F73C3"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w:t>
      </w:r>
      <w:r w:rsidR="00CE388E">
        <w:rPr>
          <w:rFonts w:ascii="Times New Roman" w:hAnsi="Times New Roman" w:cs="Times New Roman"/>
          <w:color w:val="7030A0"/>
        </w:rPr>
        <w:t>,</w:t>
      </w:r>
      <w:r w:rsidRPr="00580E8F">
        <w:rPr>
          <w:rFonts w:ascii="Times New Roman" w:hAnsi="Times New Roman" w:cs="Times New Roman"/>
          <w:color w:val="7030A0"/>
        </w:rPr>
        <w:t>828</w:t>
      </w:r>
      <w:r w:rsidR="00CE388E">
        <w:rPr>
          <w:rFonts w:ascii="Times New Roman" w:hAnsi="Times New Roman" w:cs="Times New Roman"/>
          <w:color w:val="7030A0"/>
        </w:rPr>
        <w:t>,</w:t>
      </w:r>
      <w:r w:rsidRPr="00580E8F">
        <w:rPr>
          <w:rFonts w:ascii="Times New Roman" w:hAnsi="Times New Roman" w:cs="Times New Roman"/>
          <w:color w:val="7030A0"/>
        </w:rPr>
        <w:t>431 SNPs stored against 3000 rice accessions;</w:t>
      </w:r>
    </w:p>
    <w:p w14:paraId="5691B4AD" w14:textId="4018EAFD"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w:t>
      </w:r>
      <w:r w:rsidR="00CE388E">
        <w:rPr>
          <w:rFonts w:ascii="Times New Roman" w:hAnsi="Times New Roman" w:cs="Times New Roman"/>
          <w:color w:val="7030A0"/>
        </w:rPr>
        <w:t>,</w:t>
      </w:r>
      <w:r w:rsidRPr="00580E8F">
        <w:rPr>
          <w:rFonts w:ascii="Times New Roman" w:hAnsi="Times New Roman" w:cs="Times New Roman"/>
          <w:color w:val="7030A0"/>
        </w:rPr>
        <w:t>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2CEC4E2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analysis (2015/9-2015/10)</w:t>
      </w:r>
    </w:p>
    <w:p w14:paraId="40C116A9" w14:textId="48C29494"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SNPs</w:t>
      </w:r>
      <w:r w:rsidR="000B621C">
        <w:rPr>
          <w:rFonts w:ascii="Times New Roman" w:hAnsi="Times New Roman" w:cs="Times New Roman" w:hint="eastAsia"/>
        </w:rPr>
        <w:t xml:space="preserve"> </w:t>
      </w:r>
      <w:r w:rsidR="000B621C">
        <w:rPr>
          <w:rFonts w:ascii="Times New Roman" w:hAnsi="Times New Roman" w:cs="Times New Roman"/>
        </w:rPr>
        <w:t>at hand</w:t>
      </w:r>
      <w:r>
        <w:rPr>
          <w:rFonts w:ascii="Times New Roman" w:hAnsi="Times New Roman" w:cs="Times New Roman"/>
        </w:rPr>
        <w:t xml:space="preserve"> in </w:t>
      </w:r>
      <w:r w:rsidR="00B92DD6">
        <w:rPr>
          <w:rFonts w:ascii="Times New Roman" w:hAnsi="Times New Roman" w:cs="Times New Roman"/>
        </w:rPr>
        <w:t>with</w:t>
      </w:r>
      <w:r>
        <w:rPr>
          <w:rFonts w:ascii="Times New Roman" w:hAnsi="Times New Roman" w:cs="Times New Roman"/>
        </w:rPr>
        <w:t xml:space="preserve">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21C4805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anonical mature miRNAs as well as those </w:t>
      </w:r>
      <w:r w:rsidR="00D333D5">
        <w:rPr>
          <w:rFonts w:ascii="Times New Roman" w:hAnsi="Times New Roman" w:cs="Times New Roman"/>
        </w:rPr>
        <w:t>non-canonical</w:t>
      </w:r>
      <w:r>
        <w:rPr>
          <w:rFonts w:ascii="Times New Roman" w:hAnsi="Times New Roman" w:cs="Times New Roman"/>
        </w:rPr>
        <w:t xml:space="preserve">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0848350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w:t>
      </w:r>
      <w:r w:rsidR="002541F5">
        <w:rPr>
          <w:rFonts w:ascii="Times New Roman" w:hAnsi="Times New Roman" w:cs="Times New Roman"/>
          <w:b/>
          <w:sz w:val="28"/>
        </w:rPr>
        <w:t xml:space="preserve">of </w:t>
      </w:r>
      <w:r>
        <w:rPr>
          <w:rFonts w:ascii="Times New Roman" w:hAnsi="Times New Roman" w:cs="Times New Roman"/>
          <w:b/>
          <w:sz w:val="28"/>
        </w:rPr>
        <w:t>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w:t>
      </w:r>
      <w:r w:rsidRPr="00351FBB">
        <w:rPr>
          <w:rFonts w:ascii="Times New Roman" w:hAnsi="Times New Roman" w:cs="Times New Roman"/>
          <w:i/>
        </w:rPr>
        <w:t>Transcriptome-wide identifica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3AA302A2"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w:t>
      </w:r>
      <w:r w:rsidR="00351FBB">
        <w:rPr>
          <w:rFonts w:ascii="Times New Roman" w:hAnsi="Times New Roman" w:cs="Times New Roman"/>
        </w:rPr>
        <w:t>with</w:t>
      </w:r>
      <w:r>
        <w:rPr>
          <w:rFonts w:ascii="Times New Roman" w:hAnsi="Times New Roman" w:cs="Times New Roman"/>
        </w:rPr>
        <w:t xml:space="preserve">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1941E06"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In the calculation of correlation coefficient, choosing of sample sets is very crucial, for different samples sets will result in very different coefficients. In my research I’ve performed the correlation test on 4 samples sets: a) all sample, b) all seedlings, c) 27-day seedling, d) all-flowers</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61499AA9" w14:textId="43B644A5" w:rsidR="00B92DD6" w:rsidRPr="00E563C1" w:rsidRDefault="00B92DD6" w:rsidP="00B92DD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03FDA6EA" wp14:editId="34F90260">
                <wp:simplePos x="0" y="0"/>
                <wp:positionH relativeFrom="column">
                  <wp:posOffset>0</wp:posOffset>
                </wp:positionH>
                <wp:positionV relativeFrom="paragraph">
                  <wp:posOffset>21590</wp:posOffset>
                </wp:positionV>
                <wp:extent cx="5943812" cy="1693"/>
                <wp:effectExtent l="0" t="25400" r="25400" b="49530"/>
                <wp:wrapNone/>
                <wp:docPr id="1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5EF6" id="直线连接符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" strokecolor="#5b9bd5 [3204]" strokeweight="3pt">
                <v:stroke joinstyle="miter"/>
              </v:line>
            </w:pict>
          </mc:Fallback>
        </mc:AlternateContent>
      </w:r>
      <w:r w:rsidR="004A017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r w:rsidRPr="00B92DD6">
        <w:rPr>
          <w:rFonts w:ascii="Times New Roman" w:hAnsi="Times New Roman" w:cs="Times New Roman"/>
          <w:b/>
          <w:sz w:val="28"/>
        </w:rPr>
        <w:t xml:space="preserve"> </w:t>
      </w: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Pr>
          <w:rFonts w:ascii="Times New Roman" w:hAnsi="Times New Roman" w:cs="Times New Roman"/>
          <w:b/>
          <w:sz w:val="28"/>
        </w:rPr>
        <w:instrText xml:space="preserve"> = 4</w:instrText>
      </w:r>
      <w:r w:rsidRPr="00E563C1">
        <w:rPr>
          <w:rFonts w:ascii="Times New Roman" w:hAnsi="Times New Roman" w:cs="Times New Roman"/>
          <w:b/>
          <w:sz w:val="28"/>
        </w:rPr>
        <w:instrText xml:space="preserve">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V</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SNP Statistics of miRNAs and miRNA binding sites (2016/9-2016</w:t>
      </w:r>
      <w:r w:rsidRPr="00E563C1">
        <w:rPr>
          <w:rFonts w:ascii="Times New Roman" w:hAnsi="Times New Roman" w:cs="Times New Roman"/>
          <w:b/>
          <w:sz w:val="28"/>
        </w:rPr>
        <w:t>/10)</w:t>
      </w:r>
    </w:p>
    <w:p w14:paraId="5FBF2287" w14:textId="05AF017F" w:rsidR="00B92DD6" w:rsidRDefault="00B92DD6" w:rsidP="00B92DD6">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do statistical analysis of SNPs found within miRNAs and miRNA binding sites helps to explore the evolutionary relationship of conserved and non-conserved miRNAs as well as the that of mature miRNAs and corresponding binding sites;</w:t>
      </w:r>
    </w:p>
    <w:p w14:paraId="429C8CC7" w14:textId="77777777" w:rsidR="00B92DD6" w:rsidRDefault="00B92DD6" w:rsidP="00B92DD6">
      <w:pPr>
        <w:rPr>
          <w:rFonts w:ascii="Times New Roman" w:hAnsi="Times New Roman" w:cs="Times New Roman"/>
        </w:rPr>
      </w:pPr>
    </w:p>
    <w:p w14:paraId="0AD1922D" w14:textId="77777777" w:rsidR="00B92DD6" w:rsidRPr="0001716C" w:rsidRDefault="00B92DD6" w:rsidP="00B92DD6">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C18A596" w14:textId="77777777" w:rsidR="00B92DD6" w:rsidRPr="004E1FDB" w:rsidRDefault="00B92DD6" w:rsidP="00B92DD6">
      <w:pPr>
        <w:pStyle w:val="ListParagraph"/>
        <w:numPr>
          <w:ilvl w:val="0"/>
          <w:numId w:val="38"/>
        </w:numPr>
        <w:ind w:firstLineChars="0"/>
        <w:rPr>
          <w:rFonts w:ascii="Times New Roman" w:hAnsi="Times New Roman" w:cs="Times New Roman"/>
        </w:rPr>
      </w:pPr>
      <w:r w:rsidRPr="004E1FDB">
        <w:rPr>
          <w:rFonts w:ascii="Times New Roman" w:hAnsi="Times New Roman" w:cs="Times New Roman"/>
        </w:rPr>
        <w:t>MiRNA SNP statistics</w:t>
      </w:r>
    </w:p>
    <w:p w14:paraId="4895475B" w14:textId="3CBF7D9D"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Pre-miRNA SNP density</w:t>
      </w:r>
    </w:p>
    <w:p w14:paraId="21DF3C10" w14:textId="77777777" w:rsidR="00B92DD6" w:rsidRPr="002E690E" w:rsidRDefault="00B92DD6" w:rsidP="00B92DD6">
      <w:pPr>
        <w:pStyle w:val="ListParagraph"/>
        <w:numPr>
          <w:ilvl w:val="2"/>
          <w:numId w:val="38"/>
        </w:numPr>
        <w:ind w:leftChars="200" w:left="707"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0C0FE8AA" w14:textId="77777777" w:rsidR="00B92DD6" w:rsidRPr="002E690E" w:rsidRDefault="00B92DD6" w:rsidP="00B92DD6">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95D73BC" w14:textId="77777777" w:rsidR="00B92DD6" w:rsidRPr="00580E8F" w:rsidRDefault="00B92DD6" w:rsidP="00B92DD6">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14E90A3" w14:textId="77777777" w:rsidR="005F7D53" w:rsidRPr="005F7D53" w:rsidRDefault="005F7D53" w:rsidP="005F7D53">
      <w:pPr>
        <w:rPr>
          <w:rFonts w:ascii="Times New Roman" w:hAnsi="Times New Roman" w:cs="Times New Roman"/>
        </w:rPr>
      </w:pPr>
    </w:p>
    <w:p w14:paraId="1942D3C4" w14:textId="192B87BE" w:rsidR="00386238" w:rsidRDefault="00386238"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Compare pre-miRNA SNP density with controls of randomly chosen exon fragments and intergenic regions</w:t>
      </w:r>
    </w:p>
    <w:p w14:paraId="268C7107" w14:textId="77777777" w:rsidR="005F7D53" w:rsidRDefault="00A334A6" w:rsidP="00A334A6">
      <w:pPr>
        <w:ind w:left="907"/>
        <w:rPr>
          <w:rFonts w:ascii="Times New Roman" w:hAnsi="Times New Roman" w:cs="Times New Roman"/>
          <w:color w:val="7030A0"/>
        </w:rPr>
      </w:pPr>
      <w:r w:rsidRPr="005F7D53">
        <w:rPr>
          <w:rFonts w:ascii="Times New Roman" w:hAnsi="Times New Roman" w:cs="Times New Roman"/>
          <w:b/>
          <w:i/>
          <w:color w:val="7030A0"/>
        </w:rPr>
        <w:t>Note:</w:t>
      </w:r>
      <w:r w:rsidRPr="00A334A6">
        <w:rPr>
          <w:rFonts w:ascii="Times New Roman" w:hAnsi="Times New Roman" w:cs="Times New Roman"/>
          <w:color w:val="7030A0"/>
        </w:rPr>
        <w:t xml:space="preserve"> </w:t>
      </w:r>
    </w:p>
    <w:p w14:paraId="54BE0751" w14:textId="74D8D94E" w:rsidR="00386238" w:rsidRPr="00A334A6" w:rsidRDefault="00A334A6" w:rsidP="00A334A6">
      <w:pPr>
        <w:ind w:left="907"/>
        <w:rPr>
          <w:rFonts w:ascii="Times New Roman" w:hAnsi="Times New Roman" w:cs="Times New Roman"/>
          <w:color w:val="7030A0"/>
        </w:rPr>
      </w:pPr>
      <w:r w:rsidRPr="00A334A6">
        <w:rPr>
          <w:rFonts w:ascii="Times New Roman" w:hAnsi="Times New Roman" w:cs="Times New Roman"/>
          <w:color w:val="7030A0"/>
        </w:rPr>
        <w:t>Averagely, the length of pre-miRNAs is 152 and there are</w:t>
      </w:r>
      <w:r>
        <w:rPr>
          <w:rFonts w:ascii="Times New Roman" w:hAnsi="Times New Roman" w:cs="Times New Roman"/>
          <w:color w:val="7030A0"/>
        </w:rPr>
        <w:t>592 pre-miRNAs in total. 2 papers addressing the topic of how to select the controls for statistical experiments, suggest the ratio of controls to cases is set to 1;</w:t>
      </w:r>
    </w:p>
    <w:p w14:paraId="2FF25999" w14:textId="2C286C03" w:rsidR="00A334A6" w:rsidRDefault="00A334A6" w:rsidP="00A334A6">
      <w:pPr>
        <w:pStyle w:val="ListParagraph"/>
        <w:numPr>
          <w:ilvl w:val="2"/>
          <w:numId w:val="38"/>
        </w:numPr>
        <w:ind w:firstLineChars="0"/>
        <w:rPr>
          <w:rFonts w:ascii="Times New Roman" w:hAnsi="Times New Roman" w:cs="Times New Roman"/>
        </w:rPr>
      </w:pPr>
      <w:r>
        <w:rPr>
          <w:rFonts w:ascii="Times New Roman" w:hAnsi="Times New Roman" w:cs="Times New Roman"/>
        </w:rPr>
        <w:t>Acquire the exon regions and intergenic regions, randomly choose 600 fragments with the length of 150bp from both kinds of regions respectively, out of which from every chromosome, will 50 fragments be randomly selected;</w:t>
      </w:r>
    </w:p>
    <w:p w14:paraId="58410D04" w14:textId="77128701" w:rsidR="005F7D53" w:rsidRDefault="00A334A6" w:rsidP="005F7D53">
      <w:pPr>
        <w:pStyle w:val="ListParagraph"/>
        <w:numPr>
          <w:ilvl w:val="2"/>
          <w:numId w:val="38"/>
        </w:numPr>
        <w:ind w:firstLineChars="0"/>
        <w:rPr>
          <w:rFonts w:ascii="Times New Roman" w:hAnsi="Times New Roman" w:cs="Times New Roman"/>
        </w:rPr>
      </w:pPr>
      <w:r>
        <w:rPr>
          <w:rFonts w:ascii="Times New Roman" w:hAnsi="Times New Roman" w:cs="Times New Roman"/>
        </w:rPr>
        <w:t>Retrieve the SNP number of each fragment chosen by searching the onl</w:t>
      </w:r>
      <w:r w:rsidR="005F7D53">
        <w:rPr>
          <w:rFonts w:ascii="Times New Roman" w:hAnsi="Times New Roman" w:cs="Times New Roman"/>
        </w:rPr>
        <w:t>ine database, and do the plot of SNP density of exon regions and intergenic regions separately.</w:t>
      </w:r>
    </w:p>
    <w:p w14:paraId="5ABAED7A" w14:textId="77777777" w:rsidR="005F7D53" w:rsidRPr="002E690E" w:rsidRDefault="005F7D53" w:rsidP="005F7D53">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03543ED" w14:textId="547F9ED7" w:rsidR="005F7D53" w:rsidRPr="0045325E" w:rsidRDefault="004E67DE" w:rsidP="0045325E">
      <w:pPr>
        <w:pStyle w:val="ListParagraph"/>
        <w:numPr>
          <w:ilvl w:val="0"/>
          <w:numId w:val="7"/>
        </w:numPr>
        <w:ind w:firstLineChars="0"/>
        <w:rPr>
          <w:rFonts w:ascii="Times New Roman" w:hAnsi="Times New Roman" w:cs="Times New Roman"/>
          <w:color w:val="7030A0"/>
        </w:rPr>
      </w:pPr>
      <w:r>
        <w:rPr>
          <w:rFonts w:ascii="Times New Roman" w:hAnsi="Times New Roman" w:cs="Times New Roman"/>
          <w:color w:val="7030A0"/>
        </w:rPr>
        <w:t>Compared with the density plot of intergenic region, higher percentage of pre-miRNAs fall into the lower SNP density category than that of intergenic fragments, which may imply pre-miRNAs are relatively more evolutionary conserved than intergenic regions;</w:t>
      </w:r>
    </w:p>
    <w:p w14:paraId="4BB843EC" w14:textId="77777777" w:rsidR="005F7D53" w:rsidRPr="005F7D53" w:rsidRDefault="005F7D53" w:rsidP="005F7D53">
      <w:pPr>
        <w:ind w:left="907"/>
        <w:rPr>
          <w:rFonts w:ascii="Times New Roman" w:hAnsi="Times New Roman" w:cs="Times New Roman"/>
        </w:rPr>
      </w:pPr>
    </w:p>
    <w:p w14:paraId="712DD30D" w14:textId="153B3C44"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SNP distribution of mature miRNAs</w:t>
      </w:r>
      <w:r w:rsidR="00984EFB">
        <w:rPr>
          <w:rFonts w:ascii="Times New Roman" w:hAnsi="Times New Roman" w:cs="Times New Roman"/>
        </w:rPr>
        <w:t xml:space="preserve"> and miRNA binding sites</w:t>
      </w:r>
    </w:p>
    <w:p w14:paraId="06069F2C" w14:textId="77777777" w:rsidR="00B92DD6" w:rsidRDefault="00B92DD6" w:rsidP="00B92DD6">
      <w:pPr>
        <w:pStyle w:val="ListParagraph"/>
        <w:numPr>
          <w:ilvl w:val="2"/>
          <w:numId w:val="38"/>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1C83B4AD" w14:textId="30A6D0F6" w:rsidR="00984EFB" w:rsidRDefault="00BE7841" w:rsidP="00B92DD6">
      <w:pPr>
        <w:pStyle w:val="ListParagraph"/>
        <w:numPr>
          <w:ilvl w:val="2"/>
          <w:numId w:val="38"/>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ve specially chosen the binding sites of degradome validated targets, as well as the that of genes targeted by conserved miRNAs, and have done the plot of SNP distribution along the binding sites;</w:t>
      </w:r>
    </w:p>
    <w:p w14:paraId="2297BD4D" w14:textId="4227731A" w:rsidR="00BE7841" w:rsidRDefault="00BE7841" w:rsidP="00B92DD6">
      <w:pPr>
        <w:ind w:leftChars="200" w:left="480"/>
        <w:rPr>
          <w:rFonts w:ascii="Times New Roman" w:hAnsi="Times New Roman" w:cs="Times New Roman"/>
          <w:b/>
          <w:color w:val="FF0000"/>
        </w:rPr>
      </w:pPr>
      <w:r>
        <w:rPr>
          <w:rFonts w:ascii="Times New Roman" w:hAnsi="Times New Roman" w:cs="Times New Roman"/>
          <w:b/>
          <w:color w:val="FF0000"/>
        </w:rPr>
        <w:t>Result:</w:t>
      </w:r>
    </w:p>
    <w:p w14:paraId="514795F5" w14:textId="77777777"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For SNP distribution over mature miRNAs</w:t>
      </w:r>
    </w:p>
    <w:p w14:paraId="4250CA1F" w14:textId="77777777" w:rsidR="00BE7841" w:rsidRPr="00BE7841"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Overall, positions (1, 18 ,11) possess the lowest SNP frequency;</w:t>
      </w:r>
    </w:p>
    <w:p w14:paraId="73C2AC0A" w14:textId="6BBB3192" w:rsidR="00BE7841" w:rsidRPr="0050407A"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p>
    <w:p w14:paraId="0E4EF685" w14:textId="3B0B9858"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As for SNP distribution over miRNA-binding sit</w:t>
      </w:r>
      <w:r w:rsidR="0050407A" w:rsidRPr="0050407A">
        <w:rPr>
          <w:rFonts w:ascii="Times New Roman" w:hAnsi="Times New Roman" w:cs="Times New Roman"/>
          <w:b/>
          <w:i/>
          <w:color w:val="7030A0"/>
        </w:rPr>
        <w:t>e of degradome validated miRNA:</w:t>
      </w:r>
      <w:r w:rsidRPr="0050407A">
        <w:rPr>
          <w:rFonts w:ascii="Times New Roman" w:hAnsi="Times New Roman" w:cs="Times New Roman"/>
          <w:b/>
          <w:i/>
          <w:color w:val="7030A0"/>
        </w:rPr>
        <w:t>target</w:t>
      </w:r>
    </w:p>
    <w:p w14:paraId="0653FB9A"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Notice: </w:t>
      </w:r>
    </w:p>
    <w:p w14:paraId="5EE7E7A9"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     The total number of degradome validated miRNA::target interaction pairs are relatively small, so the SNP distribution may not be that reliable statistically; </w:t>
      </w:r>
    </w:p>
    <w:p w14:paraId="01AF1863"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 (11, 13) are free from SNPs; apart from them, Positions (1,2,10,12) possess the lowest SNP density.</w:t>
      </w:r>
    </w:p>
    <w:p w14:paraId="35474736"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14, 15, 17) possess the highest SNP density;</w:t>
      </w:r>
    </w:p>
    <w:p w14:paraId="3245FDD4" w14:textId="77777777" w:rsidR="00BE7841" w:rsidRDefault="00BE7841" w:rsidP="00B92DD6">
      <w:pPr>
        <w:ind w:leftChars="200" w:left="480"/>
        <w:rPr>
          <w:rFonts w:ascii="Times New Roman" w:hAnsi="Times New Roman" w:cs="Times New Roman"/>
          <w:b/>
          <w:color w:val="FF0000"/>
        </w:rPr>
      </w:pPr>
    </w:p>
    <w:p w14:paraId="471521CB" w14:textId="77777777" w:rsidR="00B92DD6" w:rsidRPr="003F2C91" w:rsidRDefault="00B92DD6" w:rsidP="00B92DD6">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7FC84268" w14:textId="77777777"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Position 1 has the lowest SNP density both from the miRNA aspect and the binding site aspect, which may imply that Position 1 is under high evolutionary pressure, and this may due to the fact that position determine the type of AGO to load the mature miRNAs;</w:t>
      </w:r>
    </w:p>
    <w:p w14:paraId="40A89D05" w14:textId="27F81E03"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The controversy to the empirical parameters remains, that Positions</w:t>
      </w:r>
      <w:r w:rsidR="00C260EA">
        <w:rPr>
          <w:rFonts w:ascii="Times New Roman" w:hAnsi="Times New Roman" w:cs="Times New Roman"/>
          <w:color w:val="7030A0"/>
        </w:rPr>
        <w:t xml:space="preserve"> </w:t>
      </w:r>
      <w:r w:rsidRPr="001D4138">
        <w:rPr>
          <w:rFonts w:ascii="Times New Roman" w:hAnsi="Times New Roman" w:cs="Times New Roman"/>
          <w:color w:val="7030A0"/>
        </w:rPr>
        <w:t>(10, 11) on miRNA-binding site do not possess the lowest SNP density;</w:t>
      </w:r>
    </w:p>
    <w:p w14:paraId="34D7D360" w14:textId="76E8EFEF" w:rsidR="00B92DD6" w:rsidRDefault="00B92DD6" w:rsidP="001163CB">
      <w:pPr>
        <w:rPr>
          <w:rFonts w:ascii="Times New Roman" w:hAnsi="Times New Roman" w:cs="Times New Roman"/>
          <w:b/>
          <w:sz w:val="28"/>
        </w:rPr>
      </w:pPr>
    </w:p>
    <w:p w14:paraId="3C981C6E" w14:textId="32876999" w:rsidR="00B92DD6" w:rsidRDefault="00B92DD6" w:rsidP="001163CB">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0FEAF0EC" wp14:editId="43293526">
                <wp:simplePos x="0" y="0"/>
                <wp:positionH relativeFrom="column">
                  <wp:posOffset>0</wp:posOffset>
                </wp:positionH>
                <wp:positionV relativeFrom="paragraph">
                  <wp:posOffset>21590</wp:posOffset>
                </wp:positionV>
                <wp:extent cx="5943812" cy="1693"/>
                <wp:effectExtent l="0" t="25400" r="25400" b="49530"/>
                <wp:wrapNone/>
                <wp:docPr id="14"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9DA" id="直线连接符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aRKIH2gEA&#10;ANU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1CEF8F11"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sidR="0005370A">
        <w:rPr>
          <w:rFonts w:ascii="Times New Roman" w:hAnsi="Times New Roman" w:cs="Times New Roman"/>
          <w:b/>
          <w:sz w:val="28"/>
        </w:rPr>
        <w:instrText xml:space="preserve"> = 5</w:instrText>
      </w:r>
      <w:r>
        <w:rPr>
          <w:rFonts w:ascii="Times New Roman" w:hAnsi="Times New Roman" w:cs="Times New Roman"/>
          <w:b/>
          <w:sz w:val="28"/>
        </w:rPr>
        <w:instrText xml:space="preserve"> \* ROMAN </w:instrText>
      </w:r>
      <w:r>
        <w:rPr>
          <w:rFonts w:ascii="Times New Roman" w:hAnsi="Times New Roman" w:cs="Times New Roman"/>
          <w:b/>
          <w:sz w:val="28"/>
        </w:rPr>
        <w:fldChar w:fldCharType="separate"/>
      </w:r>
      <w:r w:rsidR="0005370A">
        <w:rPr>
          <w:rFonts w:ascii="Times New Roman" w:hAnsi="Times New Roman" w:cs="Times New Roman"/>
          <w:b/>
          <w:noProof/>
          <w:sz w:val="28"/>
        </w:rPr>
        <w:t>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62F76D89"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w:t>
      </w:r>
      <w:r w:rsidR="00E046C0">
        <w:rPr>
          <w:rFonts w:ascii="Times New Roman" w:hAnsi="Times New Roman" w:cs="Times New Roman"/>
        </w:rPr>
        <w:t>gotten</w:t>
      </w:r>
      <w:r>
        <w:rPr>
          <w:rFonts w:ascii="Times New Roman" w:hAnsi="Times New Roman" w:cs="Times New Roman"/>
        </w:rPr>
        <w:t xml:space="preserve">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C1D53C6"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w:t>
      </w:r>
      <w:r w:rsidR="00E046C0">
        <w:rPr>
          <w:rFonts w:ascii="Times New Roman" w:hAnsi="Times New Roman" w:cs="Times New Roman"/>
        </w:rPr>
        <w:t>of making</w:t>
      </w:r>
      <w:r w:rsidRPr="004D260E">
        <w:rPr>
          <w:rFonts w:ascii="Times New Roman" w:hAnsi="Times New Roman" w:cs="Times New Roman"/>
        </w:rPr>
        <w:t xml:space="preserve"> the contribution of each miRNA family even, I’ve summarized the pattern </w:t>
      </w:r>
      <w:r w:rsidR="00E046C0">
        <w:rPr>
          <w:rFonts w:ascii="Times New Roman" w:hAnsi="Times New Roman" w:cs="Times New Roman"/>
        </w:rPr>
        <w:t xml:space="preserve">by </w:t>
      </w:r>
      <w:r w:rsidRPr="004D260E">
        <w:rPr>
          <w:rFonts w:ascii="Times New Roman" w:hAnsi="Times New Roman" w:cs="Times New Roman"/>
        </w:rPr>
        <w:t xml:space="preserve">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1163CB">
      <w:pPr>
        <w:pStyle w:val="ListParagraph"/>
        <w:widowControl/>
        <w:numPr>
          <w:ilvl w:val="0"/>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xml:space="preserve">     So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w:t>
      </w:r>
      <w:bookmarkStart w:id="0" w:name="_GoBack"/>
      <w:bookmarkEnd w:id="0"/>
      <w:r w:rsidRPr="007C25E7">
        <w:rPr>
          <w:rFonts w:ascii="Times New Roman" w:hAnsi="Times New Roman" w:cs="Times New Roman"/>
          <w:color w:val="7030A0"/>
        </w:rPr>
        <w:t>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569BAA58" w14:textId="77777777" w:rsidR="001163CB"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7777777" w:rsidR="001163CB" w:rsidRPr="007C25E7"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1163CB">
      <w:pPr>
        <w:pStyle w:val="ListParagraph"/>
        <w:widowControl/>
        <w:numPr>
          <w:ilvl w:val="0"/>
          <w:numId w:val="24"/>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596F2469"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r w:rsidR="002B062B">
              <w:rPr>
                <w:rFonts w:ascii="Times New Roman" w:eastAsia="Times New Roman" w:hAnsi="Times New Roman" w:cs="Times New Roman"/>
                <w:color w:val="000000"/>
                <w:sz w:val="18"/>
                <w:szCs w:val="26"/>
              </w:rPr>
              <w:t>3</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1163CB">
      <w:pPr>
        <w:widowControl/>
        <w:numPr>
          <w:ilvl w:val="0"/>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1163CB">
      <w:pPr>
        <w:widowControl/>
        <w:numPr>
          <w:ilvl w:val="3"/>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hey all fall onto the miRNAs;</w:t>
      </w:r>
    </w:p>
    <w:p w14:paraId="79C358E8" w14:textId="6AA187CA"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E32397">
      <w:pPr>
        <w:widowControl/>
        <w:numPr>
          <w:ilvl w:val="1"/>
          <w:numId w:val="35"/>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7D45A4C8" w14:textId="77777777" w:rsidR="00B06B23" w:rsidRDefault="00B06B23" w:rsidP="00D213FD">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for osa-miR156, the concerning phenotypes in the phenotype list provided by IRRI are as follow:</w:t>
      </w:r>
    </w:p>
    <w:p w14:paraId="6F7B9BF6" w14:textId="77777777"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100-grain weight (gm);</w:t>
      </w:r>
    </w:p>
    <w:p w14:paraId="60F82A4E" w14:textId="62A51DA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length (mm);</w:t>
      </w:r>
    </w:p>
    <w:p w14:paraId="736ECB7B" w14:textId="2637C46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Width (mm);</w:t>
      </w:r>
    </w:p>
    <w:p w14:paraId="043FFF74" w14:textId="03E6814A"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size (derived from grain length/width);</w:t>
      </w:r>
    </w:p>
    <w:p w14:paraId="3FDC5CF2" w14:textId="787474C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econdary branching at reproductive;</w:t>
      </w:r>
    </w:p>
    <w:p w14:paraId="3CFAB166" w14:textId="54A5E488" w:rsidR="00B06B23" w:rsidRDefault="00B06B23" w:rsidP="00B06B23">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osa-miR172, they are:</w:t>
      </w:r>
    </w:p>
    <w:p w14:paraId="7400901F" w14:textId="6EFD86E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Heading days to 80% fully headed;</w:t>
      </w:r>
    </w:p>
    <w:p w14:paraId="7B3D0534" w14:textId="3D42C4BC"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pikelet fertility;</w:t>
      </w:r>
    </w:p>
    <w:p w14:paraId="0F2C9AFE" w14:textId="77777777" w:rsidR="00B06B23" w:rsidRPr="00FF4845" w:rsidRDefault="00B06B23" w:rsidP="00FF4845">
      <w:pPr>
        <w:widowControl/>
        <w:jc w:val="left"/>
        <w:rPr>
          <w:rFonts w:ascii="Times New Roman" w:hAnsi="Times New Roman" w:cs="Times New Roman"/>
        </w:rPr>
      </w:pPr>
    </w:p>
    <w:p w14:paraId="0BCD0B40" w14:textId="77777777" w:rsidR="00A06C85" w:rsidRPr="001163CB" w:rsidRDefault="00A06C85" w:rsidP="00A06C85">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167E871D" w14:textId="7EF48759" w:rsidR="00B06B23" w:rsidRPr="00A06C85" w:rsidRDefault="00A06C85" w:rsidP="00A06C85">
      <w:pPr>
        <w:pStyle w:val="ListParagraph"/>
        <w:widowControl/>
        <w:numPr>
          <w:ilvl w:val="0"/>
          <w:numId w:val="46"/>
        </w:numPr>
        <w:ind w:firstLineChars="0"/>
        <w:jc w:val="left"/>
        <w:rPr>
          <w:rFonts w:ascii="Times New Roman" w:hAnsi="Times New Roman" w:cs="Times New Roman"/>
          <w:bCs/>
          <w:iCs/>
          <w:color w:val="7030A0"/>
          <w:sz w:val="21"/>
        </w:rPr>
      </w:pPr>
      <w:r w:rsidRPr="00A06C85">
        <w:rPr>
          <w:rFonts w:ascii="Times New Roman" w:hAnsi="Times New Roman" w:cs="Times New Roman" w:hint="eastAsia"/>
          <w:bCs/>
          <w:iCs/>
          <w:color w:val="7030A0"/>
          <w:sz w:val="21"/>
        </w:rPr>
        <w:t>For the above 7 phenotypes of the 2 miRNAs, generally</w:t>
      </w:r>
      <w:r w:rsidRPr="00A06C85">
        <w:rPr>
          <w:rFonts w:ascii="Times New Roman" w:hAnsi="Times New Roman" w:cs="Times New Roman"/>
          <w:bCs/>
          <w:iCs/>
          <w:color w:val="7030A0"/>
          <w:sz w:val="21"/>
        </w:rPr>
        <w:t xml:space="preserve"> cultivars that belong to</w:t>
      </w:r>
      <w:r w:rsidRPr="00A06C85">
        <w:rPr>
          <w:rFonts w:ascii="Times New Roman" w:hAnsi="Times New Roman" w:cs="Times New Roman" w:hint="eastAsia"/>
          <w:bCs/>
          <w:iCs/>
          <w:color w:val="7030A0"/>
          <w:sz w:val="21"/>
        </w:rPr>
        <w:t xml:space="preserve"> reference haplotypes cover wide ranges of quantified phenotypes; and </w:t>
      </w:r>
      <w:r w:rsidRPr="00A06C85">
        <w:rPr>
          <w:rFonts w:ascii="Times New Roman" w:hAnsi="Times New Roman" w:cs="Times New Roman"/>
          <w:bCs/>
          <w:iCs/>
          <w:color w:val="7030A0"/>
          <w:sz w:val="21"/>
        </w:rPr>
        <w:t>all</w:t>
      </w:r>
      <w:r w:rsidRPr="00A06C85">
        <w:rPr>
          <w:rFonts w:ascii="Times New Roman" w:hAnsi="Times New Roman" w:cs="Times New Roman" w:hint="eastAsia"/>
          <w:bCs/>
          <w:iCs/>
          <w:color w:val="7030A0"/>
          <w:sz w:val="21"/>
        </w:rPr>
        <w:t xml:space="preserve"> haplotype</w:t>
      </w:r>
      <w:r w:rsidRPr="00A06C85">
        <w:rPr>
          <w:rFonts w:ascii="Times New Roman" w:hAnsi="Times New Roman" w:cs="Times New Roman"/>
          <w:bCs/>
          <w:iCs/>
          <w:color w:val="7030A0"/>
          <w:sz w:val="21"/>
        </w:rPr>
        <w:t>s</w:t>
      </w:r>
      <w:r w:rsidRPr="00A06C85">
        <w:rPr>
          <w:rFonts w:ascii="Times New Roman" w:hAnsi="Times New Roman" w:cs="Times New Roman" w:hint="eastAsia"/>
          <w:bCs/>
          <w:iCs/>
          <w:color w:val="7030A0"/>
          <w:sz w:val="21"/>
        </w:rPr>
        <w:t xml:space="preserve"> in question which </w:t>
      </w:r>
      <w:r w:rsidRPr="00A06C85">
        <w:rPr>
          <w:rFonts w:ascii="Times New Roman" w:hAnsi="Times New Roman" w:cs="Times New Roman"/>
          <w:bCs/>
          <w:iCs/>
          <w:color w:val="7030A0"/>
          <w:sz w:val="21"/>
        </w:rPr>
        <w:t>are not reference, are without the ranges of reference haplotypes;</w:t>
      </w:r>
    </w:p>
    <w:p w14:paraId="1753EA93" w14:textId="77777777" w:rsidR="00B06B23" w:rsidRPr="00B06B23" w:rsidRDefault="00B06B23" w:rsidP="00B06B23">
      <w:pPr>
        <w:widowControl/>
        <w:jc w:val="left"/>
        <w:rPr>
          <w:rFonts w:ascii="Times New Roman" w:hAnsi="Times New Roman" w:cs="Times New Roman"/>
        </w:rPr>
      </w:pPr>
    </w:p>
    <w:p w14:paraId="7486F8CD" w14:textId="2D50374C" w:rsidR="004A0171" w:rsidRDefault="004A0171" w:rsidP="0005370A">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rPr>
          <w:noProof/>
        </w:rPr>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035F" w14:textId="77777777" w:rsidR="00230346" w:rsidRDefault="00230346">
      <w:r>
        <w:separator/>
      </w:r>
    </w:p>
  </w:endnote>
  <w:endnote w:type="continuationSeparator" w:id="0">
    <w:p w14:paraId="441880DC" w14:textId="77777777" w:rsidR="00230346" w:rsidRDefault="002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230346">
          <w:rPr>
            <w:noProof/>
          </w:rPr>
          <w:t>1</w:t>
        </w:r>
        <w:r>
          <w:rPr>
            <w:noProof/>
          </w:rPr>
          <w:fldChar w:fldCharType="end"/>
        </w:r>
      </w:p>
    </w:sdtContent>
  </w:sdt>
  <w:p w14:paraId="47482E89" w14:textId="77777777" w:rsidR="007C6971" w:rsidRDefault="00230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C7C7" w14:textId="77777777" w:rsidR="00230346" w:rsidRDefault="00230346">
      <w:r>
        <w:separator/>
      </w:r>
    </w:p>
  </w:footnote>
  <w:footnote w:type="continuationSeparator" w:id="0">
    <w:p w14:paraId="57B5CB8B" w14:textId="77777777" w:rsidR="00230346" w:rsidRDefault="002303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E80C48"/>
    <w:multiLevelType w:val="hybridMultilevel"/>
    <w:tmpl w:val="80663F7E"/>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2F36A300">
      <w:start w:val="1"/>
      <w:numFmt w:val="lowerRoman"/>
      <w:lvlText w:val="%3."/>
      <w:lvlJc w:val="right"/>
      <w:pPr>
        <w:ind w:left="1134" w:hanging="227"/>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09052950"/>
    <w:multiLevelType w:val="hybridMultilevel"/>
    <w:tmpl w:val="0F5A4508"/>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D6188"/>
    <w:multiLevelType w:val="hybridMultilevel"/>
    <w:tmpl w:val="B958FF40"/>
    <w:lvl w:ilvl="0" w:tplc="595EC148">
      <w:start w:val="1"/>
      <w:numFmt w:val="lowerLetter"/>
      <w:lvlText w:val="%1)"/>
      <w:lvlJc w:val="left"/>
      <w:pPr>
        <w:ind w:left="1320" w:hanging="360"/>
      </w:pPr>
      <w:rPr>
        <w:rFonts w:hint="eastAsia"/>
        <w:color w:val="7030A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DC72C22"/>
    <w:multiLevelType w:val="multilevel"/>
    <w:tmpl w:val="4DFA0074"/>
    <w:lvl w:ilvl="0">
      <w:start w:val="1"/>
      <w:numFmt w:val="lowerLetter"/>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644" w:hanging="204"/>
      </w:pPr>
      <w:rPr>
        <w:rFonts w:hint="default"/>
      </w:r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6">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EE608E2"/>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27B20712"/>
    <w:multiLevelType w:val="hybridMultilevel"/>
    <w:tmpl w:val="A720F04C"/>
    <w:lvl w:ilvl="0" w:tplc="5DA4C62E">
      <w:start w:val="1"/>
      <w:numFmt w:val="lowerRoman"/>
      <w:lvlText w:val="%1)"/>
      <w:lvlJc w:val="left"/>
      <w:pPr>
        <w:ind w:left="14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2D8359B"/>
    <w:multiLevelType w:val="multilevel"/>
    <w:tmpl w:val="8ACE9D84"/>
    <w:lvl w:ilvl="0">
      <w:start w:val="1"/>
      <w:numFmt w:val="lowerRoman"/>
      <w:lvlText w:val="%1)"/>
      <w:lvlJc w:val="left"/>
      <w:pPr>
        <w:ind w:left="15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5">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614582F"/>
    <w:multiLevelType w:val="hybridMultilevel"/>
    <w:tmpl w:val="94A02154"/>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0B0665BC">
      <w:start w:val="1"/>
      <w:numFmt w:val="lowerRoman"/>
      <w:lvlText w:val="%4)"/>
      <w:lvlJc w:val="left"/>
      <w:pPr>
        <w:ind w:left="1680" w:hanging="720"/>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7">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37C41763"/>
    <w:multiLevelType w:val="hybridMultilevel"/>
    <w:tmpl w:val="CCCA0EB2"/>
    <w:lvl w:ilvl="0" w:tplc="595EC14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3E661B7D"/>
    <w:multiLevelType w:val="multilevel"/>
    <w:tmpl w:val="FB0E0776"/>
    <w:lvl w:ilvl="0">
      <w:start w:val="1"/>
      <w:numFmt w:val="lowerRoman"/>
      <w:lvlText w:val="%1)"/>
      <w:lvlJc w:val="left"/>
      <w:pPr>
        <w:ind w:left="16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1CA246F"/>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7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4914520B"/>
    <w:multiLevelType w:val="hybridMultilevel"/>
    <w:tmpl w:val="6FA802C0"/>
    <w:lvl w:ilvl="0" w:tplc="85A46C18">
      <w:start w:val="1"/>
      <w:numFmt w:val="lowerRoman"/>
      <w:lvlText w:val="%1)"/>
      <w:lvlJc w:val="left"/>
      <w:pPr>
        <w:ind w:left="1474" w:hanging="51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4B8C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38">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6FF469E"/>
    <w:multiLevelType w:val="hybridMultilevel"/>
    <w:tmpl w:val="C3E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5D2D42D8"/>
    <w:multiLevelType w:val="multilevel"/>
    <w:tmpl w:val="A3C42854"/>
    <w:lvl w:ilvl="0">
      <w:start w:val="1"/>
      <w:numFmt w:val="lowerLetter"/>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800" w:hanging="36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nsid w:val="696F024C"/>
    <w:multiLevelType w:val="multilevel"/>
    <w:tmpl w:val="73EA647C"/>
    <w:lvl w:ilvl="0">
      <w:start w:val="1"/>
      <w:numFmt w:val="upperLetter"/>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nsid w:val="77AA787E"/>
    <w:multiLevelType w:val="hybridMultilevel"/>
    <w:tmpl w:val="BD18B678"/>
    <w:lvl w:ilvl="0" w:tplc="595EC148">
      <w:start w:val="1"/>
      <w:numFmt w:val="lowerLetter"/>
      <w:lvlText w:val="%1)"/>
      <w:lvlJc w:val="left"/>
      <w:pPr>
        <w:ind w:left="960" w:hanging="480"/>
      </w:pPr>
      <w:rPr>
        <w:rFonts w:hint="eastAsia"/>
      </w:rPr>
    </w:lvl>
    <w:lvl w:ilvl="1" w:tplc="A43AD146">
      <w:start w:val="1"/>
      <w:numFmt w:val="decimal"/>
      <w:lvlText w:val="%2)"/>
      <w:lvlJc w:val="left"/>
      <w:pPr>
        <w:ind w:left="1191" w:hanging="231"/>
      </w:pPr>
      <w:rPr>
        <w:rFonts w:hint="default"/>
      </w:rPr>
    </w:lvl>
    <w:lvl w:ilvl="2" w:tplc="556A23FA">
      <w:start w:val="1"/>
      <w:numFmt w:val="lowerRoman"/>
      <w:lvlText w:val="%3."/>
      <w:lvlJc w:val="right"/>
      <w:pPr>
        <w:ind w:left="1644" w:hanging="204"/>
      </w:pPr>
      <w:rPr>
        <w:rFonts w:hint="default"/>
      </w:r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3"/>
  </w:num>
  <w:num w:numId="2">
    <w:abstractNumId w:val="17"/>
  </w:num>
  <w:num w:numId="3">
    <w:abstractNumId w:val="34"/>
  </w:num>
  <w:num w:numId="4">
    <w:abstractNumId w:val="13"/>
  </w:num>
  <w:num w:numId="5">
    <w:abstractNumId w:val="11"/>
  </w:num>
  <w:num w:numId="6">
    <w:abstractNumId w:val="8"/>
  </w:num>
  <w:num w:numId="7">
    <w:abstractNumId w:val="15"/>
  </w:num>
  <w:num w:numId="8">
    <w:abstractNumId w:val="26"/>
  </w:num>
  <w:num w:numId="9">
    <w:abstractNumId w:val="31"/>
  </w:num>
  <w:num w:numId="10">
    <w:abstractNumId w:val="3"/>
  </w:num>
  <w:num w:numId="11">
    <w:abstractNumId w:val="25"/>
  </w:num>
  <w:num w:numId="12">
    <w:abstractNumId w:val="5"/>
  </w:num>
  <w:num w:numId="13">
    <w:abstractNumId w:val="29"/>
  </w:num>
  <w:num w:numId="14">
    <w:abstractNumId w:val="45"/>
  </w:num>
  <w:num w:numId="15">
    <w:abstractNumId w:val="27"/>
  </w:num>
  <w:num w:numId="16">
    <w:abstractNumId w:val="20"/>
  </w:num>
  <w:num w:numId="17">
    <w:abstractNumId w:val="44"/>
  </w:num>
  <w:num w:numId="18">
    <w:abstractNumId w:val="12"/>
  </w:num>
  <w:num w:numId="19">
    <w:abstractNumId w:val="16"/>
  </w:num>
  <w:num w:numId="20">
    <w:abstractNumId w:val="38"/>
  </w:num>
  <w:num w:numId="21">
    <w:abstractNumId w:val="0"/>
  </w:num>
  <w:num w:numId="22">
    <w:abstractNumId w:val="46"/>
  </w:num>
  <w:num w:numId="23">
    <w:abstractNumId w:val="14"/>
  </w:num>
  <w:num w:numId="24">
    <w:abstractNumId w:val="21"/>
  </w:num>
  <w:num w:numId="25">
    <w:abstractNumId w:val="37"/>
  </w:num>
  <w:num w:numId="26">
    <w:abstractNumId w:val="10"/>
  </w:num>
  <w:num w:numId="27">
    <w:abstractNumId w:val="41"/>
  </w:num>
  <w:num w:numId="28">
    <w:abstractNumId w:val="19"/>
  </w:num>
  <w:num w:numId="29">
    <w:abstractNumId w:val="33"/>
  </w:num>
  <w:num w:numId="30">
    <w:abstractNumId w:val="36"/>
  </w:num>
  <w:num w:numId="31">
    <w:abstractNumId w:val="40"/>
  </w:num>
  <w:num w:numId="32">
    <w:abstractNumId w:val="18"/>
  </w:num>
  <w:num w:numId="33">
    <w:abstractNumId w:val="6"/>
  </w:num>
  <w:num w:numId="34">
    <w:abstractNumId w:val="1"/>
  </w:num>
  <w:num w:numId="35">
    <w:abstractNumId w:val="2"/>
  </w:num>
  <w:num w:numId="36">
    <w:abstractNumId w:val="28"/>
  </w:num>
  <w:num w:numId="37">
    <w:abstractNumId w:val="39"/>
  </w:num>
  <w:num w:numId="38">
    <w:abstractNumId w:val="4"/>
  </w:num>
  <w:num w:numId="39">
    <w:abstractNumId w:val="43"/>
  </w:num>
  <w:num w:numId="40">
    <w:abstractNumId w:val="22"/>
  </w:num>
  <w:num w:numId="41">
    <w:abstractNumId w:val="35"/>
  </w:num>
  <w:num w:numId="42">
    <w:abstractNumId w:val="30"/>
  </w:num>
  <w:num w:numId="43">
    <w:abstractNumId w:val="24"/>
  </w:num>
  <w:num w:numId="44">
    <w:abstractNumId w:val="42"/>
  </w:num>
  <w:num w:numId="45">
    <w:abstractNumId w:val="32"/>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5370A"/>
    <w:rsid w:val="00065051"/>
    <w:rsid w:val="000678DF"/>
    <w:rsid w:val="00077DBF"/>
    <w:rsid w:val="00082FDF"/>
    <w:rsid w:val="000B621C"/>
    <w:rsid w:val="001163CB"/>
    <w:rsid w:val="00154C11"/>
    <w:rsid w:val="00155434"/>
    <w:rsid w:val="001C3FAF"/>
    <w:rsid w:val="001D4138"/>
    <w:rsid w:val="00222A0A"/>
    <w:rsid w:val="00230346"/>
    <w:rsid w:val="002541F5"/>
    <w:rsid w:val="002B062B"/>
    <w:rsid w:val="002B24DF"/>
    <w:rsid w:val="002B348E"/>
    <w:rsid w:val="002C1BDA"/>
    <w:rsid w:val="002E690E"/>
    <w:rsid w:val="002F5405"/>
    <w:rsid w:val="00325A4C"/>
    <w:rsid w:val="003322E1"/>
    <w:rsid w:val="0033259D"/>
    <w:rsid w:val="003339A6"/>
    <w:rsid w:val="00351FBB"/>
    <w:rsid w:val="00386238"/>
    <w:rsid w:val="00392110"/>
    <w:rsid w:val="003A038A"/>
    <w:rsid w:val="003A6CC8"/>
    <w:rsid w:val="003B4D33"/>
    <w:rsid w:val="003B67C9"/>
    <w:rsid w:val="003F4759"/>
    <w:rsid w:val="0045325E"/>
    <w:rsid w:val="00456611"/>
    <w:rsid w:val="004A0171"/>
    <w:rsid w:val="004C76F2"/>
    <w:rsid w:val="004E4A08"/>
    <w:rsid w:val="004E67DE"/>
    <w:rsid w:val="0050407A"/>
    <w:rsid w:val="005527D5"/>
    <w:rsid w:val="005D55E6"/>
    <w:rsid w:val="005F7D53"/>
    <w:rsid w:val="00600F6A"/>
    <w:rsid w:val="00610632"/>
    <w:rsid w:val="00655B88"/>
    <w:rsid w:val="0067557C"/>
    <w:rsid w:val="006A6DD7"/>
    <w:rsid w:val="006C4C23"/>
    <w:rsid w:val="00702C36"/>
    <w:rsid w:val="00721FA0"/>
    <w:rsid w:val="007422AD"/>
    <w:rsid w:val="00766D1F"/>
    <w:rsid w:val="007E5503"/>
    <w:rsid w:val="00825C1A"/>
    <w:rsid w:val="0084487A"/>
    <w:rsid w:val="00844E97"/>
    <w:rsid w:val="0087012D"/>
    <w:rsid w:val="00871F4C"/>
    <w:rsid w:val="008B2ACD"/>
    <w:rsid w:val="008E6CD0"/>
    <w:rsid w:val="009429CC"/>
    <w:rsid w:val="00984EFB"/>
    <w:rsid w:val="009F201D"/>
    <w:rsid w:val="00A06C85"/>
    <w:rsid w:val="00A302F2"/>
    <w:rsid w:val="00A334A6"/>
    <w:rsid w:val="00AD58F3"/>
    <w:rsid w:val="00B06B23"/>
    <w:rsid w:val="00B53B38"/>
    <w:rsid w:val="00B92DD6"/>
    <w:rsid w:val="00B97569"/>
    <w:rsid w:val="00BE7841"/>
    <w:rsid w:val="00BF5338"/>
    <w:rsid w:val="00BF7E8D"/>
    <w:rsid w:val="00C260EA"/>
    <w:rsid w:val="00C6531A"/>
    <w:rsid w:val="00C7043A"/>
    <w:rsid w:val="00C9302A"/>
    <w:rsid w:val="00CD67DD"/>
    <w:rsid w:val="00CE388E"/>
    <w:rsid w:val="00CF76C5"/>
    <w:rsid w:val="00D10F59"/>
    <w:rsid w:val="00D27DE0"/>
    <w:rsid w:val="00D320EB"/>
    <w:rsid w:val="00D333D5"/>
    <w:rsid w:val="00DA7179"/>
    <w:rsid w:val="00DC716D"/>
    <w:rsid w:val="00DF0CA0"/>
    <w:rsid w:val="00DF77EB"/>
    <w:rsid w:val="00E046C0"/>
    <w:rsid w:val="00E32397"/>
    <w:rsid w:val="00E41AA4"/>
    <w:rsid w:val="00E74CA8"/>
    <w:rsid w:val="00E760D9"/>
    <w:rsid w:val="00EA5DDE"/>
    <w:rsid w:val="00EC40AC"/>
    <w:rsid w:val="00EF1B07"/>
    <w:rsid w:val="00F03544"/>
    <w:rsid w:val="00F44E4E"/>
    <w:rsid w:val="00F61526"/>
    <w:rsid w:val="00F764F5"/>
    <w:rsid w:val="00FB49D3"/>
    <w:rsid w:val="00FD3BFE"/>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841"/>
    <w:pPr>
      <w:widowControl w:val="0"/>
      <w:jc w:val="both"/>
    </w:pPr>
  </w:style>
  <w:style w:type="paragraph" w:styleId="Heading1">
    <w:name w:val="heading 1"/>
    <w:basedOn w:val="Normal"/>
    <w:next w:val="Normal"/>
    <w:link w:val="Heading1Char"/>
    <w:uiPriority w:val="9"/>
    <w:qFormat/>
    <w:rsid w:val="004A0171"/>
    <w:pPr>
      <w:keepNext/>
      <w:keepLines/>
      <w:numPr>
        <w:numId w:val="28"/>
      </w:numPr>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06D05-F7DE-3A49-B1D3-5336CCA5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4580</Words>
  <Characters>26111</Characters>
  <Application>Microsoft Macintosh Word</Application>
  <DocSecurity>0</DocSecurity>
  <Lines>217</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Summary 2016/10/11</vt:lpstr>
    </vt:vector>
  </TitlesOfParts>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1</cp:revision>
  <dcterms:created xsi:type="dcterms:W3CDTF">2016-03-23T02:53:00Z</dcterms:created>
  <dcterms:modified xsi:type="dcterms:W3CDTF">2016-10-13T08:32:00Z</dcterms:modified>
</cp:coreProperties>
</file>